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207C29">
        <w:rPr>
          <w:rFonts w:ascii="Georgia" w:hAnsi="Georgia"/>
          <w:color w:val="000000"/>
          <w:kern w:val="36"/>
          <w:sz w:val="33"/>
          <w:szCs w:val="33"/>
        </w:rPr>
        <w:t>53</w:t>
      </w:r>
    </w:p>
    <w:p w:rsidR="00C346B7" w:rsidRPr="00C346B7" w:rsidRDefault="00C346B7" w:rsidP="00C346B7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C346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906-R Osgood Ave, 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C346B7" w:rsidRPr="00C346B7" w:rsidTr="00450EDE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i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94.075-1-36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038830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12207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1.00</w:t>
            </w: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C346B7" w:rsidRPr="00C346B7" w:rsidTr="00C346B7">
        <w:trPr>
          <w:tblCellSpacing w:w="15" w:type="dxa"/>
        </w:trPr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2016 - $20,000</w:t>
            </w:r>
          </w:p>
        </w:tc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2016 - $20,000</w:t>
            </w:r>
          </w:p>
        </w:tc>
      </w:tr>
      <w:tr w:rsidR="00C346B7" w:rsidRPr="00C346B7" w:rsidTr="00450EDE">
        <w:trPr>
          <w:tblCellSpacing w:w="15" w:type="dxa"/>
        </w:trPr>
        <w:tc>
          <w:tcPr>
            <w:tcW w:w="2250" w:type="dxa"/>
            <w:hideMark/>
          </w:tcPr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50EDE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t>2016 - $21,739</w:t>
            </w: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50EDE" w:rsidRDefault="00450EDE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346B7" w:rsidRPr="00C346B7" w:rsidRDefault="00C346B7" w:rsidP="00C346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346B7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</w:tcPr>
          <w:p w:rsidR="00C346B7" w:rsidRPr="00C346B7" w:rsidRDefault="00BD0B7D" w:rsidP="00C3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25305E" wp14:editId="36BD48D6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6032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B7D" w:rsidRDefault="00BD0B7D" w:rsidP="00BD0B7D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BD0B7D" w:rsidRDefault="00BD0B7D" w:rsidP="00BD0B7D">
                                  <w:pPr>
                                    <w:spacing w:after="0"/>
                                  </w:pPr>
                                </w:p>
                                <w:p w:rsidR="00BD0B7D" w:rsidRDefault="00BD0B7D" w:rsidP="00BD0B7D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EE7334">
                                    <w:tab/>
                                  </w:r>
                                  <w:r w:rsidR="00EE7334">
                                    <w:tab/>
                                    <w:t>$513</w:t>
                                  </w:r>
                                </w:p>
                                <w:p w:rsidR="00BD0B7D" w:rsidRDefault="00BD0B7D" w:rsidP="00BD0B7D">
                                  <w:pPr>
                                    <w:spacing w:after="0"/>
                                  </w:pPr>
                                  <w:r>
                                    <w:t>City</w:t>
                                  </w:r>
                                  <w:r w:rsidR="00EE7334">
                                    <w:tab/>
                                  </w:r>
                                  <w:r w:rsidR="00EE7334">
                                    <w:tab/>
                                    <w:t>$289</w:t>
                                  </w:r>
                                </w:p>
                                <w:p w:rsidR="00BD0B7D" w:rsidRDefault="00BD0B7D" w:rsidP="00BD0B7D">
                                  <w:pPr>
                                    <w:spacing w:after="0"/>
                                  </w:pPr>
                                  <w:r>
                                    <w:t>County</w:t>
                                  </w:r>
                                  <w:r w:rsidR="00EE7334">
                                    <w:tab/>
                                  </w:r>
                                  <w:r w:rsidR="00EE7334">
                                    <w:tab/>
                                    <w:t>$273</w:t>
                                  </w:r>
                                </w:p>
                                <w:p w:rsidR="00BD0B7D" w:rsidRDefault="00BD0B7D" w:rsidP="00BD0B7D">
                                  <w:pPr>
                                    <w:spacing w:after="0"/>
                                  </w:pPr>
                                </w:p>
                                <w:p w:rsidR="00BD0B7D" w:rsidRDefault="00BD0B7D" w:rsidP="00BD0B7D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EE7334">
                                    <w:tab/>
                                  </w:r>
                                  <w:r w:rsidR="00EE7334">
                                    <w:tab/>
                                  </w:r>
                                  <w:bookmarkStart w:id="0" w:name="_GoBack"/>
                                  <w:bookmarkEnd w:id="0"/>
                                  <w:r w:rsidR="00EE7334">
                                    <w:t>$1,075</w:t>
                                  </w:r>
                                </w:p>
                                <w:p w:rsidR="00BD0B7D" w:rsidRDefault="00BD0B7D" w:rsidP="00BD0B7D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53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8pt;margin-top:4.7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OJxHO3fAAAACQEAAA8AAAAAAAAAAAAAAAAAfQQAAGRycy9kb3du&#10;cmV2LnhtbFBLBQYAAAAABAAEAPMAAACJBQAAAAA=&#10;">
                      <v:textbox>
                        <w:txbxContent>
                          <w:p w:rsidR="00BD0B7D" w:rsidRDefault="00BD0B7D" w:rsidP="00BD0B7D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BD0B7D" w:rsidRDefault="00BD0B7D" w:rsidP="00BD0B7D">
                            <w:pPr>
                              <w:spacing w:after="0"/>
                            </w:pPr>
                          </w:p>
                          <w:p w:rsidR="00BD0B7D" w:rsidRDefault="00BD0B7D" w:rsidP="00BD0B7D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EE7334">
                              <w:tab/>
                            </w:r>
                            <w:r w:rsidR="00EE7334">
                              <w:tab/>
                              <w:t>$513</w:t>
                            </w:r>
                          </w:p>
                          <w:p w:rsidR="00BD0B7D" w:rsidRDefault="00BD0B7D" w:rsidP="00BD0B7D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EE7334">
                              <w:tab/>
                            </w:r>
                            <w:r w:rsidR="00EE7334">
                              <w:tab/>
                              <w:t>$289</w:t>
                            </w:r>
                          </w:p>
                          <w:p w:rsidR="00BD0B7D" w:rsidRDefault="00BD0B7D" w:rsidP="00BD0B7D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EE7334">
                              <w:tab/>
                            </w:r>
                            <w:r w:rsidR="00EE7334">
                              <w:tab/>
                              <w:t>$273</w:t>
                            </w:r>
                          </w:p>
                          <w:p w:rsidR="00BD0B7D" w:rsidRDefault="00BD0B7D" w:rsidP="00BD0B7D">
                            <w:pPr>
                              <w:spacing w:after="0"/>
                            </w:pPr>
                          </w:p>
                          <w:p w:rsidR="00BD0B7D" w:rsidRDefault="00BD0B7D" w:rsidP="00BD0B7D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EE7334">
                              <w:tab/>
                            </w:r>
                            <w:r w:rsidR="00EE7334">
                              <w:tab/>
                            </w:r>
                            <w:bookmarkStart w:id="1" w:name="_GoBack"/>
                            <w:bookmarkEnd w:id="1"/>
                            <w:r w:rsidR="00EE7334">
                              <w:t>$1,075</w:t>
                            </w:r>
                          </w:p>
                          <w:p w:rsidR="00BD0B7D" w:rsidRDefault="00BD0B7D" w:rsidP="00BD0B7D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C346B7" w:rsidRPr="00C346B7" w:rsidRDefault="00C346B7" w:rsidP="00C3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36B8" w:rsidRDefault="00450EDE" w:rsidP="00450EDE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853056</wp:posOffset>
                </wp:positionV>
                <wp:extent cx="228600" cy="228600"/>
                <wp:effectExtent l="1905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27FD" id="5-Point Star 2" o:spid="_x0000_s1026" style="position:absolute;margin-left:181.8pt;margin-top:224.65pt;width:18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" path="m,87317r87318,1l114300,r26982,87318l228600,87317r-70642,53965l184941,228599,114300,174634,43659,228599,70642,141282,,87317xe" fillcolor="#5b9bd5 [3204]" strokecolor="#1f4d78 [1604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4886325" cy="447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53_94.075-1-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455" cy="44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450EDE">
      <w:headerReference w:type="default" r:id="rId8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07C29"/>
    <w:rsid w:val="00213B45"/>
    <w:rsid w:val="002700AA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414DEF"/>
    <w:rsid w:val="0042403D"/>
    <w:rsid w:val="00427993"/>
    <w:rsid w:val="004348FB"/>
    <w:rsid w:val="00447DEC"/>
    <w:rsid w:val="00450EDE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82FD5"/>
    <w:rsid w:val="005946FB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D40A4"/>
    <w:rsid w:val="008E4D12"/>
    <w:rsid w:val="008F3460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0B7D"/>
    <w:rsid w:val="00BD5A18"/>
    <w:rsid w:val="00BE4CD8"/>
    <w:rsid w:val="00BF144B"/>
    <w:rsid w:val="00C06A46"/>
    <w:rsid w:val="00C127E1"/>
    <w:rsid w:val="00C346B7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EE7334"/>
    <w:rsid w:val="00F03D25"/>
    <w:rsid w:val="00F57556"/>
    <w:rsid w:val="00F61545"/>
    <w:rsid w:val="00F62CD8"/>
    <w:rsid w:val="00F63276"/>
    <w:rsid w:val="00F65496"/>
    <w:rsid w:val="00F66B56"/>
    <w:rsid w:val="00F6739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8C53C-6C12-4C4A-A293-960E8FD2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3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88B7-D9A0-4632-BCD0-E97D1C3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7</cp:revision>
  <cp:lastPrinted>2016-05-03T13:04:00Z</cp:lastPrinted>
  <dcterms:created xsi:type="dcterms:W3CDTF">2016-05-03T13:13:00Z</dcterms:created>
  <dcterms:modified xsi:type="dcterms:W3CDTF">2016-05-03T19:35:00Z</dcterms:modified>
</cp:coreProperties>
</file>